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5C" w:rsidRPr="00E21F64" w:rsidRDefault="003E205C" w:rsidP="00EF6DE6">
      <w:pPr>
        <w:adjustRightInd w:val="0"/>
        <w:snapToGrid w:val="0"/>
        <w:spacing w:beforeLines="50" w:before="156"/>
        <w:jc w:val="center"/>
        <w:rPr>
          <w:rFonts w:ascii="楷体" w:eastAsia="楷体" w:hAnsi="楷体"/>
          <w:b/>
          <w:bCs/>
          <w:sz w:val="52"/>
        </w:rPr>
      </w:pPr>
      <w:bookmarkStart w:id="0" w:name="_GoBack"/>
      <w:bookmarkEnd w:id="0"/>
      <w:r w:rsidRPr="00E21F64">
        <w:rPr>
          <w:rFonts w:ascii="楷体" w:eastAsia="楷体" w:hAnsi="楷体" w:hint="eastAsia"/>
          <w:b/>
          <w:bCs/>
          <w:sz w:val="52"/>
        </w:rPr>
        <w:t>教师教学情况检查表</w:t>
      </w:r>
    </w:p>
    <w:p w:rsidR="00E21F64" w:rsidRDefault="00E21F64" w:rsidP="00E21F64">
      <w:pPr>
        <w:rPr>
          <w:rFonts w:ascii="楷体_GB2312" w:eastAsia="楷体_GB2312" w:hint="eastAsia"/>
          <w:b/>
          <w:sz w:val="28"/>
          <w:szCs w:val="28"/>
        </w:rPr>
      </w:pPr>
      <w:r>
        <w:rPr>
          <w:rFonts w:hint="eastAsia"/>
        </w:rPr>
        <w:t xml:space="preserve">                                    </w:t>
      </w:r>
      <w:r>
        <w:rPr>
          <w:rFonts w:ascii="楷体_GB2312" w:eastAsia="楷体_GB2312" w:hint="eastAsia"/>
          <w:b/>
          <w:sz w:val="28"/>
          <w:szCs w:val="28"/>
        </w:rPr>
        <w:t xml:space="preserve"> 20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 xml:space="preserve"> 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 xml:space="preserve"> 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28"/>
        </w:rPr>
        <w:t xml:space="preserve">─ </w:t>
      </w:r>
      <w:r>
        <w:rPr>
          <w:rFonts w:ascii="楷体_GB2312" w:eastAsia="楷体_GB2312" w:hint="eastAsia"/>
          <w:b/>
          <w:sz w:val="28"/>
          <w:szCs w:val="28"/>
        </w:rPr>
        <w:t>20</w:t>
      </w:r>
      <w:r>
        <w:rPr>
          <w:rFonts w:ascii="楷体_GB2312" w:eastAsia="楷体_GB2312"/>
          <w:b/>
          <w:sz w:val="28"/>
          <w:szCs w:val="28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</w:rPr>
        <w:t xml:space="preserve"> </w:t>
      </w:r>
      <w:r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 xml:space="preserve"> 学年 第   学期</w:t>
      </w:r>
    </w:p>
    <w:p w:rsidR="00E21F64" w:rsidRPr="00E21F64" w:rsidRDefault="00E21F64" w:rsidP="00B826F8">
      <w:pPr>
        <w:adjustRightInd w:val="0"/>
        <w:snapToGrid w:val="0"/>
        <w:spacing w:afterLines="50" w:after="156"/>
        <w:ind w:rightChars="372" w:right="744"/>
        <w:rPr>
          <w:rFonts w:ascii="宋体" w:hAnsi="宋体" w:hint="eastAsia"/>
          <w:bCs/>
          <w:sz w:val="28"/>
        </w:rPr>
      </w:pPr>
      <w:r w:rsidRPr="00E21F64">
        <w:rPr>
          <w:rFonts w:ascii="宋体" w:hAnsi="宋体" w:hint="eastAsia"/>
          <w:bCs/>
          <w:sz w:val="28"/>
        </w:rPr>
        <w:t>填表日期：20    年   月   日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429"/>
        <w:gridCol w:w="945"/>
        <w:gridCol w:w="945"/>
        <w:gridCol w:w="945"/>
        <w:gridCol w:w="946"/>
        <w:gridCol w:w="945"/>
        <w:gridCol w:w="209"/>
        <w:gridCol w:w="736"/>
        <w:gridCol w:w="419"/>
        <w:gridCol w:w="526"/>
        <w:gridCol w:w="946"/>
      </w:tblGrid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675"/>
          <w:jc w:val="center"/>
        </w:trPr>
        <w:tc>
          <w:tcPr>
            <w:tcW w:w="8993" w:type="dxa"/>
            <w:gridSpan w:val="1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32"/>
              </w:rPr>
            </w:pPr>
            <w:r>
              <w:rPr>
                <w:rFonts w:ascii="宋体" w:hAnsi="宋体" w:hint="eastAsia"/>
                <w:sz w:val="32"/>
              </w:rPr>
              <w:t xml:space="preserve">基 本 情 </w:t>
            </w:r>
            <w:proofErr w:type="gramStart"/>
            <w:r>
              <w:rPr>
                <w:rFonts w:ascii="宋体" w:hAnsi="宋体" w:hint="eastAsia"/>
                <w:sz w:val="32"/>
              </w:rPr>
              <w:t>况</w:t>
            </w:r>
            <w:proofErr w:type="gramEnd"/>
            <w:r>
              <w:rPr>
                <w:rFonts w:ascii="宋体" w:hAnsi="宋体" w:hint="eastAsia"/>
                <w:sz w:val="32"/>
              </w:rPr>
              <w:t xml:space="preserve"> 栏</w:t>
            </w: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675"/>
          <w:jc w:val="center"/>
        </w:trPr>
        <w:tc>
          <w:tcPr>
            <w:tcW w:w="1002" w:type="dxa"/>
            <w:vAlign w:val="center"/>
          </w:tcPr>
          <w:p w:rsidR="003E205C" w:rsidRDefault="003E205C" w:rsidP="00E21F64">
            <w:pPr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教师姓名</w:t>
            </w:r>
          </w:p>
        </w:tc>
        <w:tc>
          <w:tcPr>
            <w:tcW w:w="2319" w:type="dxa"/>
            <w:gridSpan w:val="3"/>
            <w:vAlign w:val="center"/>
          </w:tcPr>
          <w:p w:rsidR="003E205C" w:rsidRDefault="003E205C" w:rsidP="00E21F64">
            <w:pPr>
              <w:snapToGrid w:val="0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945" w:type="dxa"/>
            <w:tcBorders>
              <w:bottom w:val="thick" w:sz="0" w:space="0" w:color="auto"/>
            </w:tcBorders>
            <w:vAlign w:val="center"/>
          </w:tcPr>
          <w:p w:rsidR="003E205C" w:rsidRDefault="003E205C" w:rsidP="00E21F64">
            <w:pPr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所属</w:t>
            </w:r>
            <w:r w:rsidR="00E21F64">
              <w:rPr>
                <w:rFonts w:ascii="宋体" w:hAnsi="宋体" w:hint="eastAsia"/>
                <w:sz w:val="28"/>
              </w:rPr>
              <w:t>学院</w:t>
            </w:r>
          </w:p>
        </w:tc>
        <w:tc>
          <w:tcPr>
            <w:tcW w:w="2100" w:type="dxa"/>
            <w:gridSpan w:val="3"/>
            <w:vAlign w:val="center"/>
          </w:tcPr>
          <w:p w:rsidR="003E205C" w:rsidRDefault="003E205C" w:rsidP="00E21F64">
            <w:pPr>
              <w:snapToGrid w:val="0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E21F64" w:rsidRDefault="003E205C" w:rsidP="00E21F64">
            <w:pPr>
              <w:snapToGrid w:val="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专业</w:t>
            </w:r>
          </w:p>
          <w:p w:rsidR="003E205C" w:rsidRDefault="003E205C" w:rsidP="00E21F64">
            <w:pPr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教研室</w:t>
            </w:r>
          </w:p>
        </w:tc>
        <w:tc>
          <w:tcPr>
            <w:tcW w:w="1472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874"/>
          <w:jc w:val="center"/>
        </w:trPr>
        <w:tc>
          <w:tcPr>
            <w:tcW w:w="1002" w:type="dxa"/>
            <w:vAlign w:val="center"/>
          </w:tcPr>
          <w:p w:rsidR="003E205C" w:rsidRDefault="003E205C" w:rsidP="00EF6DE6">
            <w:pPr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任教课程</w:t>
            </w:r>
          </w:p>
        </w:tc>
        <w:tc>
          <w:tcPr>
            <w:tcW w:w="7991" w:type="dxa"/>
            <w:gridSpan w:val="11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844"/>
          <w:jc w:val="center"/>
        </w:trPr>
        <w:tc>
          <w:tcPr>
            <w:tcW w:w="1002" w:type="dxa"/>
            <w:vAlign w:val="center"/>
          </w:tcPr>
          <w:p w:rsidR="003E205C" w:rsidRDefault="003E205C" w:rsidP="00EF6DE6">
            <w:pPr>
              <w:snapToGrid w:val="0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任教班级</w:t>
            </w:r>
          </w:p>
        </w:tc>
        <w:tc>
          <w:tcPr>
            <w:tcW w:w="7991" w:type="dxa"/>
            <w:gridSpan w:val="11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8"/>
              </w:rPr>
            </w:pP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675"/>
          <w:jc w:val="center"/>
        </w:trPr>
        <w:tc>
          <w:tcPr>
            <w:tcW w:w="8993" w:type="dxa"/>
            <w:gridSpan w:val="1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教 学 检 查 栏</w:t>
            </w: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1555"/>
          <w:jc w:val="center"/>
        </w:trPr>
        <w:tc>
          <w:tcPr>
            <w:tcW w:w="1431" w:type="dxa"/>
            <w:gridSpan w:val="2"/>
            <w:tcBorders>
              <w:tl2br w:val="single" w:sz="4" w:space="0" w:color="auto"/>
            </w:tcBorders>
          </w:tcPr>
          <w:p w:rsidR="003E205C" w:rsidRDefault="003E205C" w:rsidP="003463A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检</w:t>
            </w:r>
          </w:p>
          <w:p w:rsidR="003E205C" w:rsidRDefault="003E205C" w:rsidP="003463A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 查</w:t>
            </w:r>
          </w:p>
          <w:p w:rsidR="003E205C" w:rsidRDefault="003E205C" w:rsidP="003463A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查 项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单 目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位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课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课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度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听课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业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告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记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勤纪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1005"/>
          <w:jc w:val="center"/>
        </w:trPr>
        <w:tc>
          <w:tcPr>
            <w:tcW w:w="1431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自查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1005"/>
          <w:jc w:val="center"/>
        </w:trPr>
        <w:tc>
          <w:tcPr>
            <w:tcW w:w="1431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或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研室检查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1005"/>
          <w:jc w:val="center"/>
        </w:trPr>
        <w:tc>
          <w:tcPr>
            <w:tcW w:w="1431" w:type="dxa"/>
            <w:gridSpan w:val="2"/>
            <w:vAlign w:val="center"/>
          </w:tcPr>
          <w:p w:rsidR="003E205C" w:rsidRDefault="00E21F64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级学院</w:t>
            </w:r>
          </w:p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3E205C" w:rsidTr="00E21F64">
        <w:tblPrEx>
          <w:tblCellMar>
            <w:top w:w="0" w:type="dxa"/>
            <w:bottom w:w="0" w:type="dxa"/>
          </w:tblCellMar>
        </w:tblPrEx>
        <w:trPr>
          <w:cantSplit/>
          <w:trHeight w:val="1005"/>
          <w:jc w:val="center"/>
        </w:trPr>
        <w:tc>
          <w:tcPr>
            <w:tcW w:w="1431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抽查</w:t>
            </w: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46" w:type="dxa"/>
            <w:vAlign w:val="center"/>
          </w:tcPr>
          <w:p w:rsidR="003E205C" w:rsidRDefault="003E205C" w:rsidP="003463A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E21F64" w:rsidRDefault="003E205C" w:rsidP="00E21F64">
      <w:pPr>
        <w:ind w:left="-284" w:firstLine="28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</w:p>
    <w:p w:rsidR="003E205C" w:rsidRDefault="003E205C" w:rsidP="00E21F64">
      <w:pPr>
        <w:ind w:left="-284" w:firstLine="28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 w:rsidR="00E21F64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备课与讲课情况按好、较好、一般、较差、</w:t>
      </w:r>
      <w:proofErr w:type="gramStart"/>
      <w:r>
        <w:rPr>
          <w:rFonts w:ascii="宋体" w:hAnsi="宋体" w:hint="eastAsia"/>
          <w:sz w:val="24"/>
        </w:rPr>
        <w:t>四档划等</w:t>
      </w:r>
      <w:proofErr w:type="gramEnd"/>
      <w:r>
        <w:rPr>
          <w:rFonts w:ascii="宋体" w:hAnsi="宋体" w:hint="eastAsia"/>
          <w:sz w:val="24"/>
        </w:rPr>
        <w:t>填写；</w:t>
      </w:r>
      <w:r w:rsidR="00E21F64">
        <w:rPr>
          <w:rFonts w:ascii="宋体" w:hAnsi="宋体" w:hint="eastAsia"/>
          <w:sz w:val="24"/>
        </w:rPr>
        <w:t>专业</w:t>
      </w:r>
      <w:r>
        <w:rPr>
          <w:rFonts w:ascii="宋体" w:hAnsi="宋体" w:hint="eastAsia"/>
          <w:sz w:val="24"/>
        </w:rPr>
        <w:t>教研室、</w:t>
      </w:r>
      <w:r w:rsidR="00E21F64">
        <w:rPr>
          <w:rFonts w:ascii="宋体" w:hAnsi="宋体" w:hint="eastAsia"/>
          <w:sz w:val="24"/>
        </w:rPr>
        <w:t>二级学院应</w:t>
      </w:r>
      <w:r>
        <w:rPr>
          <w:rFonts w:ascii="宋体" w:hAnsi="宋体" w:hint="eastAsia"/>
          <w:sz w:val="24"/>
        </w:rPr>
        <w:t>根据教案、听课及学生反馈等情况作简要的定性说明。</w:t>
      </w:r>
    </w:p>
    <w:p w:rsidR="003E205C" w:rsidRDefault="003E205C" w:rsidP="00E21F64">
      <w:pPr>
        <w:ind w:left="-284" w:firstLine="28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 w:rsidR="00E21F64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进度情况填写正常、超前或滞后三种情况，若超前或滞后需填明具体节数。</w:t>
      </w:r>
    </w:p>
    <w:p w:rsidR="003E205C" w:rsidRDefault="003E205C" w:rsidP="00E21F64">
      <w:pPr>
        <w:ind w:left="-284" w:firstLine="28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 w:rsidR="00E21F64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作业次数不含学生实践报告，指已布置并批改过次数。</w:t>
      </w:r>
    </w:p>
    <w:p w:rsidR="005F531A" w:rsidRPr="00E21F64" w:rsidRDefault="003E205C" w:rsidP="00EF6DE6">
      <w:pPr>
        <w:ind w:left="-284" w:firstLine="284"/>
        <w:rPr>
          <w:rFonts w:hint="eastAsia"/>
        </w:rPr>
      </w:pPr>
      <w:r>
        <w:rPr>
          <w:rFonts w:ascii="宋体" w:hAnsi="宋体" w:hint="eastAsia"/>
          <w:sz w:val="24"/>
        </w:rPr>
        <w:t>4</w:t>
      </w:r>
      <w:r w:rsidR="00E21F64">
        <w:rPr>
          <w:rFonts w:ascii="宋体" w:hAnsi="宋体" w:hint="eastAsia"/>
          <w:sz w:val="24"/>
        </w:rPr>
        <w:t>．</w:t>
      </w:r>
      <w:proofErr w:type="gramStart"/>
      <w:r>
        <w:rPr>
          <w:rFonts w:ascii="宋体" w:hAnsi="宋体" w:hint="eastAsia"/>
          <w:sz w:val="24"/>
        </w:rPr>
        <w:t>勤纪情况</w:t>
      </w:r>
      <w:proofErr w:type="gramEnd"/>
      <w:r>
        <w:rPr>
          <w:rFonts w:ascii="宋体" w:hAnsi="宋体" w:hint="eastAsia"/>
          <w:sz w:val="24"/>
        </w:rPr>
        <w:t>，由教研室填写，主要填写内容：上课迟到、早退次数、误课次数、无故不参加教研活动次数。</w:t>
      </w:r>
    </w:p>
    <w:sectPr w:rsidR="005F531A" w:rsidRPr="00E21F64" w:rsidSect="00277EB3">
      <w:headerReference w:type="default" r:id="rId7"/>
      <w:footerReference w:type="default" r:id="rId8"/>
      <w:pgSz w:w="11906" w:h="16838"/>
      <w:pgMar w:top="1418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AC" w:rsidRDefault="003463AC" w:rsidP="00D25ACE">
      <w:r>
        <w:separator/>
      </w:r>
    </w:p>
  </w:endnote>
  <w:endnote w:type="continuationSeparator" w:id="0">
    <w:p w:rsidR="003463AC" w:rsidRDefault="003463AC" w:rsidP="00D2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B3" w:rsidRDefault="00277EB3" w:rsidP="00277EB3">
    <w:pPr>
      <w:pStyle w:val="a5"/>
      <w:jc w:val="right"/>
    </w:pPr>
    <w:r>
      <w:rPr>
        <w:rFonts w:hint="eastAsia"/>
      </w:rPr>
      <w:t>教务科</w:t>
    </w:r>
    <w:r>
      <w:rPr>
        <w:rFonts w:hint="eastAsia"/>
      </w:rPr>
      <w:t>2017</w:t>
    </w:r>
    <w:r>
      <w:rPr>
        <w:rFonts w:hint="eastAsia"/>
      </w:rPr>
      <w:t>年</w:t>
    </w:r>
    <w:r w:rsidR="00E21F64">
      <w:rPr>
        <w:rFonts w:hint="eastAsia"/>
      </w:rPr>
      <w:t>4</w:t>
    </w:r>
    <w:r>
      <w:rPr>
        <w:rFonts w:hint="eastAsia"/>
      </w:rPr>
      <w:t>月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AC" w:rsidRDefault="003463AC" w:rsidP="00D25ACE">
      <w:r>
        <w:separator/>
      </w:r>
    </w:p>
  </w:footnote>
  <w:footnote w:type="continuationSeparator" w:id="0">
    <w:p w:rsidR="003463AC" w:rsidRDefault="003463AC" w:rsidP="00D25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CE" w:rsidRPr="00D25ACE" w:rsidRDefault="00B665AF" w:rsidP="00D25AC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8125</wp:posOffset>
              </wp:positionH>
              <wp:positionV relativeFrom="paragraph">
                <wp:posOffset>97790</wp:posOffset>
              </wp:positionV>
              <wp:extent cx="1152525" cy="248285"/>
              <wp:effectExtent l="9525" t="12065" r="952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ACE" w:rsidRPr="00FF12E0" w:rsidRDefault="00D25ACE" w:rsidP="00D25ACE"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/>
                              <w:sz w:val="24"/>
                            </w:rPr>
                          </w:pPr>
                          <w:r w:rsidRPr="00FF12E0">
                            <w:rPr>
                              <w:rFonts w:hint="eastAsia"/>
                              <w:sz w:val="24"/>
                            </w:rPr>
                            <w:t>DEAN</w:t>
                          </w:r>
                          <w:r>
                            <w:rPr>
                              <w:sz w:val="24"/>
                            </w:rPr>
                            <w:t>-17-C</w:t>
                          </w:r>
                          <w:r w:rsidR="003E205C">
                            <w:rPr>
                              <w:rFonts w:hint="eastAsia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75pt;margin-top:7.7pt;width:90.7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">
              <v:textbox inset=".5mm,1mm,.5mm,1mm">
                <w:txbxContent>
                  <w:p w:rsidR="00D25ACE" w:rsidRPr="00FF12E0" w:rsidRDefault="00D25ACE" w:rsidP="00D25ACE">
                    <w:pPr>
                      <w:adjustRightInd w:val="0"/>
                      <w:snapToGrid w:val="0"/>
                      <w:jc w:val="center"/>
                      <w:rPr>
                        <w:rFonts w:hint="eastAsia"/>
                        <w:sz w:val="24"/>
                      </w:rPr>
                    </w:pPr>
                    <w:r w:rsidRPr="00FF12E0">
                      <w:rPr>
                        <w:rFonts w:hint="eastAsia"/>
                        <w:sz w:val="24"/>
                      </w:rPr>
                      <w:t>DEAN</w:t>
                    </w:r>
                    <w:r>
                      <w:rPr>
                        <w:sz w:val="24"/>
                      </w:rPr>
                      <w:t>-17-C</w:t>
                    </w:r>
                    <w:r w:rsidR="003E205C">
                      <w:rPr>
                        <w:rFonts w:hint="eastAsia"/>
                        <w:sz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505075" cy="409575"/>
          <wp:effectExtent l="0" t="0" r="0" b="0"/>
          <wp:docPr id="1" name="图片 1" descr="学校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学校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BB"/>
    <w:rsid w:val="00033E00"/>
    <w:rsid w:val="0003741D"/>
    <w:rsid w:val="000B5BEA"/>
    <w:rsid w:val="001D2CFF"/>
    <w:rsid w:val="00210B08"/>
    <w:rsid w:val="0021436D"/>
    <w:rsid w:val="00277EB3"/>
    <w:rsid w:val="002D7015"/>
    <w:rsid w:val="003463AC"/>
    <w:rsid w:val="003E205C"/>
    <w:rsid w:val="00432AB1"/>
    <w:rsid w:val="00432BDB"/>
    <w:rsid w:val="0046379F"/>
    <w:rsid w:val="00551D9E"/>
    <w:rsid w:val="00573EF8"/>
    <w:rsid w:val="005F531A"/>
    <w:rsid w:val="0061232C"/>
    <w:rsid w:val="00630B24"/>
    <w:rsid w:val="0067226F"/>
    <w:rsid w:val="006C081A"/>
    <w:rsid w:val="006C4118"/>
    <w:rsid w:val="007144E3"/>
    <w:rsid w:val="0072236F"/>
    <w:rsid w:val="007B3B44"/>
    <w:rsid w:val="00880771"/>
    <w:rsid w:val="008D6F7C"/>
    <w:rsid w:val="009244BB"/>
    <w:rsid w:val="0093034D"/>
    <w:rsid w:val="009A1733"/>
    <w:rsid w:val="009F73B9"/>
    <w:rsid w:val="00A7069B"/>
    <w:rsid w:val="00A7357E"/>
    <w:rsid w:val="00AA1241"/>
    <w:rsid w:val="00AA682D"/>
    <w:rsid w:val="00AB7B28"/>
    <w:rsid w:val="00B11126"/>
    <w:rsid w:val="00B22816"/>
    <w:rsid w:val="00B4552D"/>
    <w:rsid w:val="00B665AF"/>
    <w:rsid w:val="00B826F8"/>
    <w:rsid w:val="00BB712D"/>
    <w:rsid w:val="00C44F3E"/>
    <w:rsid w:val="00C458D2"/>
    <w:rsid w:val="00C620DF"/>
    <w:rsid w:val="00D25ACE"/>
    <w:rsid w:val="00D44C89"/>
    <w:rsid w:val="00D659D7"/>
    <w:rsid w:val="00D905EA"/>
    <w:rsid w:val="00DB2D80"/>
    <w:rsid w:val="00E21F64"/>
    <w:rsid w:val="00EB1350"/>
    <w:rsid w:val="00EB2391"/>
    <w:rsid w:val="00EF6DE6"/>
    <w:rsid w:val="00F22F97"/>
    <w:rsid w:val="00F90203"/>
    <w:rsid w:val="00FC4C00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4DF1FB-9FA5-46B3-8FC7-855A3A96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4B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3741D"/>
    <w:rPr>
      <w:sz w:val="18"/>
      <w:szCs w:val="18"/>
    </w:rPr>
  </w:style>
  <w:style w:type="paragraph" w:styleId="a4">
    <w:name w:val="header"/>
    <w:basedOn w:val="a"/>
    <w:link w:val="Char"/>
    <w:rsid w:val="00D25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25ACE"/>
    <w:rPr>
      <w:sz w:val="18"/>
      <w:szCs w:val="18"/>
    </w:rPr>
  </w:style>
  <w:style w:type="paragraph" w:styleId="a5">
    <w:name w:val="footer"/>
    <w:basedOn w:val="a"/>
    <w:link w:val="Char0"/>
    <w:rsid w:val="00D25A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D25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44B9-66DF-4674-8179-C4C3BEF7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9</Characters>
  <Application>Microsoft Office Word</Application>
  <DocSecurity>0</DocSecurity>
  <Lines>1</Lines>
  <Paragraphs>1</Paragraphs>
  <ScaleCrop>false</ScaleCrop>
  <Company>雨薇在线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中教学检查自查情况汇总表</dc:title>
  <dc:subject/>
  <dc:creator>雨薇</dc:creator>
  <cp:keywords/>
  <dc:description/>
  <cp:lastModifiedBy>木雨</cp:lastModifiedBy>
  <cp:revision>2</cp:revision>
  <cp:lastPrinted>2017-04-24T01:10:00Z</cp:lastPrinted>
  <dcterms:created xsi:type="dcterms:W3CDTF">2017-11-14T02:48:00Z</dcterms:created>
  <dcterms:modified xsi:type="dcterms:W3CDTF">2017-11-14T02:48:00Z</dcterms:modified>
</cp:coreProperties>
</file>